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202311D7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752599A">
                <wp:simplePos x="0" y="0"/>
                <wp:positionH relativeFrom="column">
                  <wp:posOffset>3985895</wp:posOffset>
                </wp:positionH>
                <wp:positionV relativeFrom="paragraph">
                  <wp:posOffset>-113665</wp:posOffset>
                </wp:positionV>
                <wp:extent cx="2525395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2449A5F2" w:rsidR="00AD6710" w:rsidRPr="000D29DB" w:rsidRDefault="00AD6710" w:rsidP="00B97C86">
                            <w:pPr>
                              <w:jc w:val="right"/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0D29DB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e-mail</w:t>
                            </w:r>
                            <w:r w:rsidR="000D29DB" w:rsidRPr="000D29DB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="000D29DB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0D29DB" w:rsidRPr="000D29DB">
                              <w:rPr>
                                <w:rFonts w:eastAsia="BatangChe"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info@maeeus.com</w:t>
                            </w:r>
                            <w:r w:rsidR="000D29DB" w:rsidRPr="000D29DB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547BDA" w:rsidRPr="000D29DB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0D29DB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br/>
                            </w:r>
                            <w:r w:rsidRPr="000D29DB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0D29DB" w:rsidRPr="000D29DB">
                                <w:rPr>
                                  <w:rStyle w:val="Hyperlink"/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https://www.iferp.in/maeeus/</w:t>
                              </w:r>
                            </w:hyperlink>
                            <w:r w:rsidR="000D29DB" w:rsidRPr="000D29DB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0D29DB" w:rsidRDefault="00195B5E" w:rsidP="000F58C3">
                            <w:pPr>
                              <w:jc w:val="center"/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3.85pt;margin-top:-8.95pt;width:198.8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2449A5F2" w:rsidR="00AD6710" w:rsidRPr="000D29DB" w:rsidRDefault="00AD6710" w:rsidP="00B97C86">
                      <w:pPr>
                        <w:jc w:val="right"/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0D29DB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>e-mail</w:t>
                      </w:r>
                      <w:r w:rsidR="000D29DB" w:rsidRPr="000D29DB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="000D29DB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0D29DB" w:rsidRPr="000D29DB">
                        <w:rPr>
                          <w:rFonts w:eastAsia="BatangChe"/>
                          <w:color w:val="002060"/>
                          <w:sz w:val="18"/>
                          <w:szCs w:val="18"/>
                          <w:lang w:val="pt-BR"/>
                        </w:rPr>
                        <w:t>info@maeeus.com</w:t>
                      </w:r>
                      <w:r w:rsidR="000D29DB" w:rsidRPr="000D29DB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547BDA" w:rsidRPr="000D29DB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0D29DB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  <w:br/>
                      </w:r>
                      <w:r w:rsidRPr="000D29DB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16"/>
                          <w:szCs w:val="16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0D29DB" w:rsidRPr="000D29DB">
                          <w:rPr>
                            <w:rStyle w:val="Hyperlink"/>
                            <w:rFonts w:asciiTheme="majorBidi" w:hAnsiTheme="majorBidi" w:cstheme="majorBidi"/>
                            <w:sz w:val="16"/>
                            <w:szCs w:val="16"/>
                          </w:rPr>
                          <w:t>https://www.iferp.in/maeeus/</w:t>
                        </w:r>
                      </w:hyperlink>
                      <w:r w:rsidR="000D29DB" w:rsidRPr="000D29DB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FB02A1" w14:textId="77777777" w:rsidR="00195B5E" w:rsidRPr="000D29DB" w:rsidRDefault="00195B5E" w:rsidP="000F58C3">
                      <w:pPr>
                        <w:jc w:val="center"/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6486B">
        <w:rPr>
          <w:noProof/>
        </w:rPr>
        <w:drawing>
          <wp:inline distT="0" distB="0" distL="0" distR="0" wp14:anchorId="37003970" wp14:editId="40EFDFD3">
            <wp:extent cx="1451497" cy="533400"/>
            <wp:effectExtent l="0" t="0" r="0" b="0"/>
            <wp:docPr id="13768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9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0D29DB">
        <w:rPr>
          <w:noProof/>
        </w:rPr>
        <w:drawing>
          <wp:inline distT="0" distB="0" distL="0" distR="0" wp14:anchorId="7C701B80" wp14:editId="4F71C6DD">
            <wp:extent cx="1859170" cy="704850"/>
            <wp:effectExtent l="0" t="0" r="8255" b="0"/>
            <wp:docPr id="80319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2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2788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1782A8B5" w:rsidR="00D2315E" w:rsidRPr="00BD7167" w:rsidRDefault="000D29DB" w:rsidP="000D29DB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0D29DB">
              <w:rPr>
                <w:rFonts w:eastAsia="BatangChe"/>
                <w:color w:val="002060"/>
                <w:sz w:val="18"/>
                <w:szCs w:val="18"/>
                <w:lang w:val="pt-BR"/>
              </w:rPr>
              <w:t>info@maeeus.com</w:t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1CE2AD75" w:rsidR="00D2315E" w:rsidRPr="0011476A" w:rsidRDefault="000D29DB" w:rsidP="000D29DB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2" w:history="1">
              <w:r w:rsidRPr="003C5153">
                <w:rPr>
                  <w:rStyle w:val="Hyperlink"/>
                  <w:rFonts w:ascii="Times New Roman" w:eastAsia="BatangChe" w:hAnsi="Times New Roman"/>
                  <w:sz w:val="18"/>
                  <w:szCs w:val="18"/>
                  <w:lang w:val="pt-BR"/>
                </w:rPr>
                <w:t>info@maeeus.com</w:t>
              </w:r>
            </w:hyperlink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23BEADAA" w:rsidR="00AD6710" w:rsidRPr="000D29DB" w:rsidRDefault="000D29D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0D29DB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Multidisciplinary Approaches to Education &amp; Urban Sustainability (MAEEUS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D4B113F" w:rsidR="00AD6710" w:rsidRPr="0011476A" w:rsidRDefault="000D29D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0D29DB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November 26th &amp; 27th, 2026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270D112" w:rsidR="00AD6710" w:rsidRPr="0011476A" w:rsidRDefault="000D29DB" w:rsidP="000D29DB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0D29DB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Singapore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34872B6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D29DB" w:rsidRP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AEEUS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5209015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D29DB" w:rsidRP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AEEUS</w:t>
      </w:r>
      <w:r w:rsid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499C60C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D29DB" w:rsidRP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AEEUS</w:t>
      </w:r>
      <w:r w:rsid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77EDF7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D29DB" w:rsidRPr="000D29D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AEEUS</w:t>
      </w:r>
      <w:r w:rsidR="00547BD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E0631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0937" w14:textId="77777777" w:rsidR="00D564EB" w:rsidRDefault="00D564EB" w:rsidP="00D02092">
      <w:r>
        <w:separator/>
      </w:r>
    </w:p>
  </w:endnote>
  <w:endnote w:type="continuationSeparator" w:id="0">
    <w:p w14:paraId="07B6B2DC" w14:textId="77777777" w:rsidR="00D564EB" w:rsidRDefault="00D564E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C472" w14:textId="77777777" w:rsidR="00D564EB" w:rsidRDefault="00D564EB" w:rsidP="00D02092">
      <w:r>
        <w:separator/>
      </w:r>
    </w:p>
  </w:footnote>
  <w:footnote w:type="continuationSeparator" w:id="0">
    <w:p w14:paraId="2A45E2CC" w14:textId="77777777" w:rsidR="00D564EB" w:rsidRDefault="00D564E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D29D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47BDA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47EEB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564EB"/>
    <w:rsid w:val="00DA1411"/>
    <w:rsid w:val="00DA48F9"/>
    <w:rsid w:val="00DE5E5A"/>
    <w:rsid w:val="00E06313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erp.in/maee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ee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iferp.in/maee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12</Characters>
  <Application>Microsoft Office Word</Application>
  <DocSecurity>0</DocSecurity>
  <PresentationFormat/>
  <Lines>100</Lines>
  <Paragraphs>6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4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6-04-01T13:24:00Z</dcterms:created>
  <dcterms:modified xsi:type="dcterms:W3CDTF">2026-04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